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27CD" w:rsidRDefault="00C74FF0">
      <w:pPr>
        <w:rPr>
          <w:u w:val="single"/>
        </w:rPr>
      </w:pPr>
      <w:r>
        <w:rPr>
          <w:u w:val="single"/>
        </w:rPr>
        <w:t>Production d’écrit</w:t>
      </w:r>
    </w:p>
    <w:p w:rsidR="003416E7" w:rsidRPr="00C74920" w:rsidRDefault="00C74FF0" w:rsidP="00C74920">
      <w:pPr>
        <w:spacing w:line="360" w:lineRule="auto"/>
        <w:jc w:val="both"/>
        <w:rPr>
          <w:sz w:val="28"/>
          <w:szCs w:val="28"/>
        </w:rPr>
      </w:pPr>
      <w:r w:rsidRPr="00C74920">
        <w:rPr>
          <w:sz w:val="28"/>
          <w:szCs w:val="28"/>
        </w:rPr>
        <w:t xml:space="preserve">Il était une fois un homme qui </w:t>
      </w:r>
      <w:proofErr w:type="gramStart"/>
      <w:r w:rsidRPr="00C74920">
        <w:rPr>
          <w:sz w:val="28"/>
          <w:szCs w:val="28"/>
        </w:rPr>
        <w:t>avait  tr</w:t>
      </w:r>
      <w:r w:rsidR="00C331CB" w:rsidRPr="00C74920">
        <w:rPr>
          <w:sz w:val="28"/>
          <w:szCs w:val="28"/>
        </w:rPr>
        <w:t>ouvé</w:t>
      </w:r>
      <w:proofErr w:type="gramEnd"/>
      <w:r w:rsidR="00C331CB" w:rsidRPr="00C74920">
        <w:rPr>
          <w:sz w:val="28"/>
          <w:szCs w:val="28"/>
        </w:rPr>
        <w:t xml:space="preserve">  un livre par terre. Ce livre était ma</w:t>
      </w:r>
      <w:r w:rsidR="0011514C" w:rsidRPr="00C74920">
        <w:rPr>
          <w:sz w:val="28"/>
          <w:szCs w:val="28"/>
        </w:rPr>
        <w:t>gique. Avec</w:t>
      </w:r>
      <w:r w:rsidR="00FA5631" w:rsidRPr="00C74920">
        <w:rPr>
          <w:sz w:val="28"/>
          <w:szCs w:val="28"/>
        </w:rPr>
        <w:t xml:space="preserve"> </w:t>
      </w:r>
      <w:proofErr w:type="gramStart"/>
      <w:r w:rsidR="00FA5631" w:rsidRPr="00C74920">
        <w:rPr>
          <w:sz w:val="28"/>
          <w:szCs w:val="28"/>
        </w:rPr>
        <w:t>ce  livre</w:t>
      </w:r>
      <w:proofErr w:type="gramEnd"/>
      <w:r w:rsidR="00FA5631" w:rsidRPr="00C74920">
        <w:rPr>
          <w:sz w:val="28"/>
          <w:szCs w:val="28"/>
        </w:rPr>
        <w:t xml:space="preserve">, on pouvait ouvrir </w:t>
      </w:r>
      <w:r w:rsidR="0011514C" w:rsidRPr="00C74920">
        <w:rPr>
          <w:sz w:val="28"/>
          <w:szCs w:val="28"/>
        </w:rPr>
        <w:t>un</w:t>
      </w:r>
      <w:r w:rsidR="00FA5631" w:rsidRPr="00C74920">
        <w:rPr>
          <w:sz w:val="28"/>
          <w:szCs w:val="28"/>
        </w:rPr>
        <w:t xml:space="preserve"> trésor dans le désert. </w:t>
      </w:r>
      <w:r w:rsidR="00654BB1" w:rsidRPr="00C74920">
        <w:rPr>
          <w:sz w:val="28"/>
          <w:szCs w:val="28"/>
        </w:rPr>
        <w:t xml:space="preserve">L’homme </w:t>
      </w:r>
      <w:proofErr w:type="gramStart"/>
      <w:r w:rsidR="00654BB1" w:rsidRPr="00C74920">
        <w:rPr>
          <w:sz w:val="28"/>
          <w:szCs w:val="28"/>
        </w:rPr>
        <w:t>partait</w:t>
      </w:r>
      <w:r w:rsidR="006544E5" w:rsidRPr="00C74920">
        <w:rPr>
          <w:sz w:val="28"/>
          <w:szCs w:val="28"/>
        </w:rPr>
        <w:t xml:space="preserve">  dans</w:t>
      </w:r>
      <w:proofErr w:type="gramEnd"/>
      <w:r w:rsidR="006544E5" w:rsidRPr="00C74920">
        <w:rPr>
          <w:sz w:val="28"/>
          <w:szCs w:val="28"/>
        </w:rPr>
        <w:t xml:space="preserve"> le désert avec son  chameau. Soudain, il avait soif. I</w:t>
      </w:r>
      <w:r w:rsidR="001E2193" w:rsidRPr="00C74920">
        <w:rPr>
          <w:sz w:val="28"/>
          <w:szCs w:val="28"/>
        </w:rPr>
        <w:t>l a pris sa gourde et s’est rendu compte qu’il était arrivé à</w:t>
      </w:r>
      <w:r w:rsidR="00CC39CE" w:rsidRPr="00C74920">
        <w:rPr>
          <w:sz w:val="28"/>
          <w:szCs w:val="28"/>
        </w:rPr>
        <w:t xml:space="preserve"> l’endroit où se cachait le trésor.</w:t>
      </w:r>
      <w:r w:rsidR="008937C5" w:rsidRPr="00C74920">
        <w:rPr>
          <w:sz w:val="28"/>
          <w:szCs w:val="28"/>
        </w:rPr>
        <w:t xml:space="preserve"> Il creusait, creusait encore … Il voyait le trésor et voulai</w:t>
      </w:r>
      <w:r w:rsidR="003416E7" w:rsidRPr="00C74920">
        <w:rPr>
          <w:sz w:val="28"/>
          <w:szCs w:val="28"/>
        </w:rPr>
        <w:t>t l’ouvri</w:t>
      </w:r>
      <w:r w:rsidR="00EA3304" w:rsidRPr="00C74920">
        <w:rPr>
          <w:sz w:val="28"/>
          <w:szCs w:val="28"/>
        </w:rPr>
        <w:t>r mais il y avait des serpents. L’homme a eu l’</w:t>
      </w:r>
      <w:r w:rsidR="004D0667" w:rsidRPr="00C74920">
        <w:rPr>
          <w:sz w:val="28"/>
          <w:szCs w:val="28"/>
        </w:rPr>
        <w:t>idée de frotte</w:t>
      </w:r>
      <w:r w:rsidR="00EA3304" w:rsidRPr="00C74920">
        <w:rPr>
          <w:sz w:val="28"/>
          <w:szCs w:val="28"/>
        </w:rPr>
        <w:t>r</w:t>
      </w:r>
      <w:r w:rsidR="00B506D0" w:rsidRPr="00C74920">
        <w:rPr>
          <w:sz w:val="28"/>
          <w:szCs w:val="28"/>
        </w:rPr>
        <w:t xml:space="preserve"> le livre</w:t>
      </w:r>
      <w:r w:rsidR="004D0667" w:rsidRPr="00C74920">
        <w:rPr>
          <w:sz w:val="28"/>
          <w:szCs w:val="28"/>
        </w:rPr>
        <w:t>.</w:t>
      </w:r>
      <w:r w:rsidR="00B506D0" w:rsidRPr="00C74920">
        <w:rPr>
          <w:sz w:val="28"/>
          <w:szCs w:val="28"/>
        </w:rPr>
        <w:t xml:space="preserve"> Un gé</w:t>
      </w:r>
      <w:r w:rsidR="004D0667" w:rsidRPr="00C74920">
        <w:rPr>
          <w:sz w:val="28"/>
          <w:szCs w:val="28"/>
        </w:rPr>
        <w:t>nie est sorti. Il a dit au génie de faire partir les serpents. L’homme a ouvert le trésor rempli d</w:t>
      </w:r>
      <w:r w:rsidR="004D595F" w:rsidRPr="00C74920">
        <w:rPr>
          <w:sz w:val="28"/>
          <w:szCs w:val="28"/>
        </w:rPr>
        <w:t>’or mais a seulement pris une lampe…</w:t>
      </w:r>
    </w:p>
    <w:p w:rsidR="00C74920" w:rsidRPr="00C74920" w:rsidRDefault="00C74920" w:rsidP="00C74920">
      <w:pPr>
        <w:spacing w:line="360" w:lineRule="auto"/>
        <w:jc w:val="both"/>
        <w:rPr>
          <w:sz w:val="28"/>
          <w:szCs w:val="28"/>
        </w:rPr>
      </w:pPr>
    </w:p>
    <w:p w:rsidR="00C74920" w:rsidRPr="00C74920" w:rsidRDefault="00C74920" w:rsidP="00C74920">
      <w:pPr>
        <w:spacing w:line="360" w:lineRule="auto"/>
        <w:jc w:val="both"/>
        <w:rPr>
          <w:strike/>
          <w:sz w:val="28"/>
          <w:szCs w:val="28"/>
        </w:rPr>
      </w:pPr>
      <w:r w:rsidRPr="00C74920">
        <w:rPr>
          <w:sz w:val="28"/>
          <w:szCs w:val="28"/>
        </w:rPr>
        <w:t>Et vous d’imaginer la suite…</w:t>
      </w:r>
    </w:p>
    <w:p w:rsidR="003416E7" w:rsidRPr="00C74920" w:rsidRDefault="003416E7" w:rsidP="00C74920">
      <w:pPr>
        <w:spacing w:line="360" w:lineRule="auto"/>
        <w:jc w:val="both"/>
        <w:rPr>
          <w:sz w:val="28"/>
          <w:szCs w:val="28"/>
        </w:rPr>
      </w:pPr>
    </w:p>
    <w:p w:rsidR="003416E7" w:rsidRPr="00C74920" w:rsidRDefault="003416E7" w:rsidP="00C74920">
      <w:pPr>
        <w:spacing w:line="360" w:lineRule="auto"/>
        <w:jc w:val="both"/>
        <w:rPr>
          <w:sz w:val="28"/>
          <w:szCs w:val="28"/>
        </w:rPr>
      </w:pPr>
    </w:p>
    <w:p w:rsidR="003416E7" w:rsidRPr="003416E7" w:rsidRDefault="003416E7" w:rsidP="003416E7"/>
    <w:p w:rsidR="003416E7" w:rsidRPr="003416E7" w:rsidRDefault="003416E7" w:rsidP="003416E7"/>
    <w:p w:rsidR="003416E7" w:rsidRPr="003416E7" w:rsidRDefault="003416E7" w:rsidP="003416E7"/>
    <w:p w:rsidR="003416E7" w:rsidRDefault="003416E7" w:rsidP="003416E7"/>
    <w:p w:rsidR="00C74FF0" w:rsidRPr="003416E7" w:rsidRDefault="003416E7" w:rsidP="003416E7">
      <w:pPr>
        <w:tabs>
          <w:tab w:val="left" w:pos="6000"/>
        </w:tabs>
      </w:pPr>
      <w:r>
        <w:tab/>
      </w:r>
    </w:p>
    <w:sectPr w:rsidR="00C74FF0" w:rsidRPr="003416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FF0"/>
    <w:rsid w:val="0011514C"/>
    <w:rsid w:val="001E2193"/>
    <w:rsid w:val="001F27CD"/>
    <w:rsid w:val="003416E7"/>
    <w:rsid w:val="003E5B22"/>
    <w:rsid w:val="004D0667"/>
    <w:rsid w:val="004D595F"/>
    <w:rsid w:val="006544E5"/>
    <w:rsid w:val="00654BB1"/>
    <w:rsid w:val="008937C5"/>
    <w:rsid w:val="00B506D0"/>
    <w:rsid w:val="00C331CB"/>
    <w:rsid w:val="00C74920"/>
    <w:rsid w:val="00C74FF0"/>
    <w:rsid w:val="00CC39CE"/>
    <w:rsid w:val="00EA3304"/>
    <w:rsid w:val="00FA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9D66F"/>
  <w15:chartTrackingRefBased/>
  <w15:docId w15:val="{85DCCA83-D544-47E3-B719-158C76ED8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BD539-7762-4C14-85BC-DB2F2F5C3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Elus</dc:creator>
  <cp:keywords/>
  <dc:description/>
  <cp:lastModifiedBy>DIRECTION_ECOLE</cp:lastModifiedBy>
  <cp:revision>2</cp:revision>
  <dcterms:created xsi:type="dcterms:W3CDTF">2020-04-28T11:07:00Z</dcterms:created>
  <dcterms:modified xsi:type="dcterms:W3CDTF">2020-04-28T11:07:00Z</dcterms:modified>
</cp:coreProperties>
</file>